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19"/>
        <w:gridCol w:w="6051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070AB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6.05.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070AB4" w:rsidRDefault="000B7CD8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</w:t>
            </w:r>
            <w:r w:rsidR="00070AB4">
              <w:rPr>
                <w:rFonts w:ascii="Elephant" w:hAnsi="Elephant"/>
              </w:rPr>
              <w:t>alat</w:t>
            </w:r>
            <w:proofErr w:type="spellEnd"/>
          </w:p>
          <w:p w:rsidR="00070AB4" w:rsidRDefault="00070AB4" w:rsidP="00F42AEE">
            <w:pPr>
              <w:jc w:val="center"/>
              <w:rPr>
                <w:rFonts w:ascii="Elephant" w:hAnsi="Elephant"/>
              </w:rPr>
            </w:pPr>
          </w:p>
          <w:p w:rsidR="003C3EEA" w:rsidRPr="00687684" w:rsidRDefault="00070AB4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Vegetarische Bratwurst mit Currywurstsauce &amp; </w:t>
            </w:r>
            <w:proofErr w:type="spellStart"/>
            <w:r>
              <w:rPr>
                <w:rFonts w:ascii="Elephant" w:hAnsi="Elephant"/>
              </w:rPr>
              <w:t>Röstikroketten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070AB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7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A547A0" w:rsidRPr="00687684" w:rsidRDefault="00070AB4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Schweinsgeschnetzeltes mit </w:t>
            </w:r>
            <w:proofErr w:type="spellStart"/>
            <w:r>
              <w:rPr>
                <w:rFonts w:ascii="Elephant" w:hAnsi="Elephant"/>
              </w:rPr>
              <w:t>Krawättli</w:t>
            </w:r>
            <w:proofErr w:type="spellEnd"/>
            <w:r>
              <w:rPr>
                <w:rFonts w:ascii="Elephant" w:hAnsi="Elephant"/>
              </w:rPr>
              <w:t xml:space="preserve"> &amp; </w:t>
            </w:r>
            <w:proofErr w:type="spellStart"/>
            <w:r>
              <w:rPr>
                <w:rFonts w:ascii="Elephant" w:hAnsi="Elephant"/>
              </w:rPr>
              <w:t>Zuchettiwürfel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070AB4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8.05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4A0648" w:rsidRDefault="000B7CD8" w:rsidP="00CF7EA9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Pouletbrust</w:t>
            </w:r>
            <w:proofErr w:type="spellEnd"/>
            <w:r>
              <w:rPr>
                <w:rFonts w:ascii="Elephant" w:hAnsi="Elephant"/>
              </w:rPr>
              <w:t xml:space="preserve"> mit Kartoffel, grüner Spargel &amp; Sauce Hollandaise </w:t>
            </w:r>
          </w:p>
          <w:p w:rsidR="000B7CD8" w:rsidRDefault="000B7CD8" w:rsidP="00CF7EA9">
            <w:pPr>
              <w:jc w:val="center"/>
              <w:rPr>
                <w:rFonts w:ascii="Elephant" w:hAnsi="Elephant"/>
              </w:rPr>
            </w:pPr>
          </w:p>
          <w:p w:rsidR="000B7CD8" w:rsidRPr="00687684" w:rsidRDefault="000B7CD8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070AB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9.05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0B7CD8" w:rsidRDefault="000B7CD8" w:rsidP="00F37514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0B7CD8" w:rsidRDefault="000B7CD8" w:rsidP="00F37514">
            <w:pPr>
              <w:jc w:val="center"/>
              <w:rPr>
                <w:rFonts w:ascii="Elephant" w:hAnsi="Elephant"/>
              </w:rPr>
            </w:pPr>
          </w:p>
          <w:p w:rsidR="00A547A0" w:rsidRDefault="000B7CD8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Tomaten-Mozzarella-</w:t>
            </w:r>
            <w:proofErr w:type="spellStart"/>
            <w:r>
              <w:rPr>
                <w:rFonts w:ascii="Elephant" w:hAnsi="Elephant"/>
              </w:rPr>
              <w:t>Panzerotti</w:t>
            </w:r>
            <w:proofErr w:type="spellEnd"/>
            <w:r>
              <w:rPr>
                <w:rFonts w:ascii="Elephant" w:hAnsi="Elephant"/>
              </w:rPr>
              <w:t xml:space="preserve"> mit Blumenkohl</w:t>
            </w:r>
          </w:p>
          <w:p w:rsidR="000B7CD8" w:rsidRDefault="000B7CD8" w:rsidP="00C5083B">
            <w:pPr>
              <w:jc w:val="center"/>
              <w:rPr>
                <w:rFonts w:ascii="Elephant" w:hAnsi="Elephant"/>
              </w:rPr>
            </w:pPr>
          </w:p>
          <w:p w:rsidR="000B7CD8" w:rsidRPr="00687684" w:rsidRDefault="000B7CD8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070AB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  <w:bookmarkStart w:id="0" w:name="_GoBack"/>
            <w:bookmarkEnd w:id="0"/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0B7CD8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Pouletgeschnetzeltes</w:t>
            </w:r>
            <w:proofErr w:type="spellEnd"/>
            <w:r>
              <w:rPr>
                <w:rFonts w:ascii="Elephant" w:hAnsi="Elephant"/>
              </w:rPr>
              <w:t xml:space="preserve"> mit Reis &amp; Früchten</w:t>
            </w:r>
          </w:p>
        </w:tc>
      </w:tr>
    </w:tbl>
    <w:p w:rsidR="00854F38" w:rsidRPr="00854F38" w:rsidRDefault="000B7CD8" w:rsidP="00861132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FB814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D6E-088F-4BEE-B997-23C4864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3</cp:revision>
  <cp:lastPrinted>2015-11-20T09:59:00Z</cp:lastPrinted>
  <dcterms:created xsi:type="dcterms:W3CDTF">2019-04-11T09:24:00Z</dcterms:created>
  <dcterms:modified xsi:type="dcterms:W3CDTF">2019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161937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